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F0" w:rsidRDefault="001D24FC" w:rsidP="00954CE0">
      <w:pPr>
        <w:pStyle w:val="a5"/>
        <w:ind w:left="708" w:firstLine="708"/>
        <w:jc w:val="left"/>
      </w:pPr>
      <w:r w:rsidRPr="00514E55">
        <w:rPr>
          <w:szCs w:val="28"/>
        </w:rPr>
        <w:t xml:space="preserve">  </w:t>
      </w:r>
      <w:r w:rsidR="00DE4BFC" w:rsidRPr="00514E55">
        <w:rPr>
          <w:szCs w:val="28"/>
        </w:rPr>
        <w:tab/>
      </w:r>
      <w:r w:rsidR="00944E17" w:rsidRPr="00514E55">
        <w:rPr>
          <w:szCs w:val="28"/>
        </w:rPr>
        <w:t xml:space="preserve"> </w:t>
      </w:r>
      <w:r w:rsidR="00DE4BFC" w:rsidRPr="00514E55">
        <w:rPr>
          <w:szCs w:val="28"/>
        </w:rPr>
        <w:tab/>
      </w:r>
      <w:r w:rsidR="002F2C09">
        <w:rPr>
          <w:szCs w:val="28"/>
        </w:rPr>
        <w:t xml:space="preserve">    </w:t>
      </w:r>
      <w:r w:rsidR="00954CE0">
        <w:rPr>
          <w:szCs w:val="28"/>
          <w:lang w:val="uk-UA"/>
        </w:rPr>
        <w:t xml:space="preserve">                    </w:t>
      </w:r>
      <w:r w:rsidR="003D5262">
        <w:rPr>
          <w:rFonts w:ascii="Academy" w:hAnsi="Academy" w:cs="Academy"/>
          <w:noProof/>
        </w:rPr>
        <w:drawing>
          <wp:inline distT="0" distB="0" distL="0" distR="0">
            <wp:extent cx="428625" cy="600075"/>
            <wp:effectExtent l="19050" t="0" r="9525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F0" w:rsidRDefault="00DD73F0" w:rsidP="00DD7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ОЛБУНІВСЬКА МІСЬКА РАДА</w:t>
      </w:r>
    </w:p>
    <w:p w:rsidR="00DD73F0" w:rsidRDefault="00DD73F0" w:rsidP="00DD7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ВНЕНСЬКОГО РАЙОНУ РІВНЕНСЬКОЇ ОБЛАСТІ</w:t>
      </w:r>
    </w:p>
    <w:p w:rsidR="00DD73F0" w:rsidRDefault="00DD73F0" w:rsidP="00DD73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   восьме скликання</w:t>
      </w:r>
    </w:p>
    <w:p w:rsidR="00DD73F0" w:rsidRDefault="00DD73F0" w:rsidP="00DD73F0">
      <w:pPr>
        <w:jc w:val="center"/>
        <w:rPr>
          <w:b/>
        </w:rPr>
      </w:pPr>
    </w:p>
    <w:p w:rsidR="00DD73F0" w:rsidRDefault="00DD73F0" w:rsidP="00DD7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DD73F0" w:rsidRDefault="00DD73F0" w:rsidP="00DD73F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jc w:val="left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DD73F0" w:rsidRDefault="00DD73F0" w:rsidP="00DD73F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 </w:t>
      </w:r>
      <w:r w:rsidR="00065053">
        <w:rPr>
          <w:bCs/>
          <w:sz w:val="28"/>
          <w:szCs w:val="28"/>
          <w:lang w:val="uk-UA"/>
        </w:rPr>
        <w:t>08</w:t>
      </w:r>
      <w:r>
        <w:rPr>
          <w:bCs/>
          <w:sz w:val="28"/>
          <w:szCs w:val="28"/>
          <w:lang w:val="uk-UA"/>
        </w:rPr>
        <w:t xml:space="preserve">  грудня  2021 року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              № </w:t>
      </w:r>
      <w:r w:rsidR="00954CE0">
        <w:rPr>
          <w:bCs/>
          <w:sz w:val="28"/>
          <w:szCs w:val="28"/>
          <w:lang w:val="uk-UA"/>
        </w:rPr>
        <w:t>959</w:t>
      </w:r>
    </w:p>
    <w:p w:rsidR="00AF1AE6" w:rsidRPr="00514E55" w:rsidRDefault="00AF1AE6" w:rsidP="00DD73F0">
      <w:pPr>
        <w:pStyle w:val="a5"/>
        <w:jc w:val="left"/>
        <w:rPr>
          <w:szCs w:val="28"/>
          <w:lang w:val="uk-UA"/>
        </w:rPr>
      </w:pPr>
    </w:p>
    <w:p w:rsidR="0053266E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о включення земельн</w:t>
      </w:r>
      <w:r w:rsidR="00BE392F" w:rsidRPr="00514E55">
        <w:rPr>
          <w:sz w:val="28"/>
          <w:szCs w:val="28"/>
          <w:lang w:val="uk-UA"/>
        </w:rPr>
        <w:t>ої</w:t>
      </w:r>
      <w:r w:rsidRPr="00514E55">
        <w:rPr>
          <w:sz w:val="28"/>
          <w:szCs w:val="28"/>
          <w:lang w:val="uk-UA"/>
        </w:rPr>
        <w:t xml:space="preserve"> ділянк</w:t>
      </w:r>
      <w:r w:rsidR="00BE392F" w:rsidRPr="00514E55">
        <w:rPr>
          <w:sz w:val="28"/>
          <w:szCs w:val="28"/>
          <w:lang w:val="uk-UA"/>
        </w:rPr>
        <w:t xml:space="preserve">и по вулиці </w:t>
      </w:r>
    </w:p>
    <w:p w:rsidR="000C2671" w:rsidRPr="00514E55" w:rsidRDefault="00DD73F0" w:rsidP="000C26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Лютого, 7 </w:t>
      </w:r>
      <w:r w:rsidR="0053266E">
        <w:rPr>
          <w:sz w:val="28"/>
          <w:szCs w:val="28"/>
          <w:lang w:val="uk-UA"/>
        </w:rPr>
        <w:t xml:space="preserve">в місті Здолбунів </w:t>
      </w:r>
      <w:r w:rsidR="000C2671" w:rsidRPr="00514E55">
        <w:rPr>
          <w:sz w:val="28"/>
          <w:szCs w:val="28"/>
          <w:lang w:val="uk-UA"/>
        </w:rPr>
        <w:t xml:space="preserve">до переліку 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земельних ділянок несільськогосподарського 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>призначення, що підлягають продажу</w:t>
      </w:r>
    </w:p>
    <w:p w:rsidR="000C2671" w:rsidRPr="00514E55" w:rsidRDefault="000C2671" w:rsidP="000C2671">
      <w:pPr>
        <w:jc w:val="both"/>
        <w:rPr>
          <w:sz w:val="28"/>
          <w:szCs w:val="28"/>
          <w:lang w:val="uk-UA"/>
        </w:rPr>
      </w:pPr>
    </w:p>
    <w:p w:rsidR="000C2671" w:rsidRPr="00514E55" w:rsidRDefault="004736F2" w:rsidP="003814FD">
      <w:pPr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          </w:t>
      </w:r>
      <w:r w:rsidR="000C2671" w:rsidRPr="00514E55">
        <w:rPr>
          <w:sz w:val="28"/>
          <w:szCs w:val="28"/>
          <w:lang w:val="uk-UA"/>
        </w:rPr>
        <w:t xml:space="preserve">Керуючись </w:t>
      </w:r>
      <w:r w:rsidR="002F2C09">
        <w:rPr>
          <w:sz w:val="28"/>
          <w:szCs w:val="28"/>
          <w:lang w:val="uk-UA"/>
        </w:rPr>
        <w:t>статями 12</w:t>
      </w:r>
      <w:r w:rsidR="00600C1B" w:rsidRPr="00514E55">
        <w:rPr>
          <w:sz w:val="28"/>
          <w:szCs w:val="28"/>
          <w:lang w:val="uk-UA"/>
        </w:rPr>
        <w:t>,127,128</w:t>
      </w:r>
      <w:r w:rsidR="00600C1B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 xml:space="preserve"> Земельного  кодексу  України </w:t>
      </w:r>
      <w:r w:rsidR="000C2671" w:rsidRPr="00514E55">
        <w:rPr>
          <w:sz w:val="28"/>
          <w:szCs w:val="28"/>
          <w:lang w:val="uk-UA"/>
        </w:rPr>
        <w:t xml:space="preserve">статтею 26 Закону України </w:t>
      </w:r>
      <w:proofErr w:type="spellStart"/>
      <w:r w:rsidR="000C2671" w:rsidRPr="00514E55">
        <w:rPr>
          <w:sz w:val="28"/>
          <w:szCs w:val="28"/>
          <w:lang w:val="uk-UA"/>
        </w:rPr>
        <w:t>„Про</w:t>
      </w:r>
      <w:proofErr w:type="spellEnd"/>
      <w:r w:rsidR="000C2671" w:rsidRPr="00514E55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0C2671" w:rsidRPr="00514E55">
        <w:rPr>
          <w:sz w:val="28"/>
          <w:szCs w:val="28"/>
          <w:lang w:val="uk-UA"/>
        </w:rPr>
        <w:t>Україні”</w:t>
      </w:r>
      <w:proofErr w:type="spellEnd"/>
      <w:r w:rsidR="000C2671" w:rsidRPr="00514E55">
        <w:rPr>
          <w:sz w:val="28"/>
          <w:szCs w:val="28"/>
          <w:lang w:val="uk-UA"/>
        </w:rPr>
        <w:t xml:space="preserve">, </w:t>
      </w:r>
      <w:r w:rsidR="003A453C" w:rsidRPr="00514E55">
        <w:rPr>
          <w:sz w:val="28"/>
          <w:szCs w:val="28"/>
          <w:lang w:val="uk-UA"/>
        </w:rPr>
        <w:t>р</w:t>
      </w:r>
      <w:r w:rsidR="004613BC" w:rsidRPr="00514E55">
        <w:rPr>
          <w:sz w:val="28"/>
          <w:szCs w:val="28"/>
          <w:lang w:val="uk-UA"/>
        </w:rPr>
        <w:t xml:space="preserve">озглянувши  </w:t>
      </w:r>
      <w:r w:rsidR="00600C1B">
        <w:rPr>
          <w:sz w:val="28"/>
          <w:szCs w:val="28"/>
          <w:lang w:val="uk-UA"/>
        </w:rPr>
        <w:t xml:space="preserve">заяву </w:t>
      </w:r>
      <w:r w:rsidR="00DD73F0">
        <w:rPr>
          <w:sz w:val="28"/>
          <w:szCs w:val="28"/>
          <w:lang w:val="uk-UA"/>
        </w:rPr>
        <w:t>громадянки</w:t>
      </w:r>
      <w:r w:rsidR="00600C1B">
        <w:rPr>
          <w:sz w:val="28"/>
          <w:szCs w:val="28"/>
          <w:lang w:val="uk-UA"/>
        </w:rPr>
        <w:t xml:space="preserve"> </w:t>
      </w:r>
      <w:proofErr w:type="spellStart"/>
      <w:r w:rsidR="00DD73F0">
        <w:rPr>
          <w:sz w:val="28"/>
          <w:szCs w:val="28"/>
          <w:lang w:val="uk-UA"/>
        </w:rPr>
        <w:t>Ігнатюк</w:t>
      </w:r>
      <w:proofErr w:type="spellEnd"/>
      <w:r w:rsidR="00871DDE">
        <w:rPr>
          <w:sz w:val="28"/>
          <w:szCs w:val="28"/>
          <w:lang w:val="uk-UA"/>
        </w:rPr>
        <w:t xml:space="preserve"> </w:t>
      </w:r>
      <w:r w:rsidR="00DD73F0">
        <w:rPr>
          <w:sz w:val="28"/>
          <w:szCs w:val="28"/>
          <w:lang w:val="uk-UA"/>
        </w:rPr>
        <w:t xml:space="preserve"> Ірини Олександрівни</w:t>
      </w:r>
      <w:r w:rsidR="00600C1B">
        <w:rPr>
          <w:sz w:val="28"/>
          <w:szCs w:val="28"/>
          <w:lang w:val="uk-UA"/>
        </w:rPr>
        <w:t xml:space="preserve"> </w:t>
      </w:r>
      <w:r w:rsidR="00034165" w:rsidRPr="00514E55">
        <w:rPr>
          <w:sz w:val="28"/>
          <w:szCs w:val="28"/>
          <w:lang w:val="uk-UA"/>
        </w:rPr>
        <w:t xml:space="preserve"> </w:t>
      </w:r>
      <w:r w:rsidR="003A453C" w:rsidRPr="00514E55">
        <w:rPr>
          <w:sz w:val="28"/>
          <w:szCs w:val="28"/>
          <w:lang w:val="uk-UA"/>
        </w:rPr>
        <w:t>про включення земельної ділянки</w:t>
      </w:r>
      <w:r w:rsidR="002F2C09" w:rsidRPr="002F2C09">
        <w:rPr>
          <w:sz w:val="28"/>
          <w:szCs w:val="28"/>
          <w:lang w:val="uk-UA"/>
        </w:rPr>
        <w:t xml:space="preserve"> </w:t>
      </w:r>
      <w:r w:rsidR="002F2C09" w:rsidRPr="00514E55">
        <w:rPr>
          <w:sz w:val="28"/>
          <w:szCs w:val="28"/>
          <w:lang w:val="uk-UA"/>
        </w:rPr>
        <w:t xml:space="preserve">по  вулиці </w:t>
      </w:r>
      <w:r w:rsidR="00DD73F0">
        <w:rPr>
          <w:sz w:val="28"/>
          <w:szCs w:val="28"/>
          <w:lang w:val="uk-UA"/>
        </w:rPr>
        <w:t xml:space="preserve"> 2 Лютого, 7 </w:t>
      </w:r>
      <w:r w:rsidR="00B52FD5" w:rsidRPr="00514E55">
        <w:rPr>
          <w:sz w:val="28"/>
          <w:szCs w:val="28"/>
          <w:lang w:val="uk-UA"/>
        </w:rPr>
        <w:t xml:space="preserve"> </w:t>
      </w:r>
      <w:r w:rsidR="002F2C09" w:rsidRPr="00514E55">
        <w:rPr>
          <w:sz w:val="28"/>
          <w:szCs w:val="28"/>
          <w:lang w:val="uk-UA"/>
        </w:rPr>
        <w:t>в місті Здолбунів</w:t>
      </w:r>
      <w:r w:rsidR="003A453C" w:rsidRPr="00514E55">
        <w:rPr>
          <w:sz w:val="28"/>
          <w:szCs w:val="28"/>
          <w:lang w:val="uk-UA"/>
        </w:rPr>
        <w:t xml:space="preserve"> до переліку земельних ділянок несільськогосподарського призначення, що підлягають продажу</w:t>
      </w:r>
      <w:r w:rsidR="002F2C09">
        <w:rPr>
          <w:sz w:val="28"/>
          <w:szCs w:val="28"/>
          <w:lang w:val="uk-UA"/>
        </w:rPr>
        <w:t>,</w:t>
      </w:r>
      <w:r w:rsidR="002F2C09" w:rsidRPr="002F2C09">
        <w:rPr>
          <w:bCs/>
          <w:sz w:val="28"/>
          <w:szCs w:val="28"/>
          <w:lang w:val="uk-UA"/>
        </w:rPr>
        <w:t xml:space="preserve"> </w:t>
      </w:r>
      <w:r w:rsidR="002F2C09" w:rsidRPr="00B80585">
        <w:rPr>
          <w:bCs/>
          <w:sz w:val="28"/>
          <w:szCs w:val="28"/>
          <w:lang w:val="uk-UA"/>
        </w:rPr>
        <w:t xml:space="preserve">враховуючи пропозицію </w:t>
      </w:r>
      <w:r w:rsidR="002F2C09" w:rsidRPr="00B80585">
        <w:rPr>
          <w:sz w:val="28"/>
          <w:szCs w:val="28"/>
          <w:lang w:val="uk-UA"/>
        </w:rPr>
        <w:t>постійної комісії з питань містобудування, земельних відносин та охорони навколишнього середовища</w:t>
      </w:r>
      <w:r w:rsidR="002F2C09" w:rsidRPr="00B80585">
        <w:rPr>
          <w:bCs/>
          <w:sz w:val="28"/>
          <w:szCs w:val="28"/>
          <w:lang w:val="uk-UA"/>
        </w:rPr>
        <w:t>,</w:t>
      </w:r>
      <w:r w:rsidR="002F2C09" w:rsidRPr="00B80585">
        <w:rPr>
          <w:sz w:val="28"/>
          <w:szCs w:val="28"/>
          <w:lang w:val="uk-UA"/>
        </w:rPr>
        <w:t xml:space="preserve"> </w:t>
      </w:r>
      <w:proofErr w:type="spellStart"/>
      <w:r w:rsidR="00871DDE">
        <w:rPr>
          <w:sz w:val="28"/>
          <w:szCs w:val="28"/>
          <w:lang w:val="uk-UA"/>
        </w:rPr>
        <w:t>Здолбунівська</w:t>
      </w:r>
      <w:proofErr w:type="spellEnd"/>
      <w:r w:rsidR="00871DDE">
        <w:rPr>
          <w:sz w:val="28"/>
          <w:szCs w:val="28"/>
          <w:lang w:val="uk-UA"/>
        </w:rPr>
        <w:t xml:space="preserve"> </w:t>
      </w:r>
      <w:r w:rsidR="002F2C09" w:rsidRPr="00B80585">
        <w:rPr>
          <w:sz w:val="28"/>
          <w:szCs w:val="28"/>
          <w:lang w:val="uk-UA"/>
        </w:rPr>
        <w:t>міська рада</w:t>
      </w:r>
      <w:r w:rsidR="000C2671" w:rsidRPr="00514E55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4CE0" w:rsidRDefault="00954CE0" w:rsidP="000C2671">
      <w:pPr>
        <w:ind w:left="2836" w:firstLine="709"/>
        <w:jc w:val="both"/>
        <w:rPr>
          <w:bCs/>
          <w:sz w:val="28"/>
          <w:szCs w:val="28"/>
          <w:lang w:val="uk-UA"/>
        </w:rPr>
      </w:pPr>
    </w:p>
    <w:p w:rsidR="000C2671" w:rsidRPr="002F2C09" w:rsidRDefault="000C2671" w:rsidP="000C2671">
      <w:pPr>
        <w:ind w:left="2836" w:firstLine="709"/>
        <w:jc w:val="both"/>
        <w:rPr>
          <w:bCs/>
          <w:sz w:val="28"/>
          <w:szCs w:val="28"/>
          <w:lang w:val="uk-UA"/>
        </w:rPr>
      </w:pPr>
      <w:r w:rsidRPr="002F2C09">
        <w:rPr>
          <w:bCs/>
          <w:sz w:val="28"/>
          <w:szCs w:val="28"/>
        </w:rPr>
        <w:t>В И Р І Ш И Л А:</w:t>
      </w:r>
    </w:p>
    <w:p w:rsidR="00CE3E94" w:rsidRPr="00514E55" w:rsidRDefault="00671AA2" w:rsidP="00CE3E94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616B4F">
        <w:rPr>
          <w:sz w:val="28"/>
          <w:szCs w:val="28"/>
          <w:lang w:val="uk-UA"/>
        </w:rPr>
        <w:t>1</w:t>
      </w:r>
      <w:r w:rsidR="000C2671" w:rsidRPr="00514E55">
        <w:rPr>
          <w:sz w:val="28"/>
          <w:szCs w:val="28"/>
          <w:lang w:val="uk-UA"/>
        </w:rPr>
        <w:t xml:space="preserve">. </w:t>
      </w:r>
      <w:r w:rsidR="00CE3E94" w:rsidRPr="00514E55">
        <w:rPr>
          <w:sz w:val="28"/>
          <w:szCs w:val="28"/>
          <w:lang w:val="uk-UA"/>
        </w:rPr>
        <w:t xml:space="preserve">Включити до переліку земельних ділянок несільськогосподарського </w:t>
      </w:r>
      <w:r w:rsidR="00CE3E94" w:rsidRPr="00C84C1C">
        <w:rPr>
          <w:sz w:val="28"/>
          <w:szCs w:val="28"/>
          <w:lang w:val="uk-UA"/>
        </w:rPr>
        <w:t xml:space="preserve">призначення, що підлягає продажу земельну ділянку </w:t>
      </w:r>
      <w:r w:rsidR="00CE3E94" w:rsidRPr="00C84C1C">
        <w:rPr>
          <w:noProof/>
          <w:sz w:val="28"/>
          <w:szCs w:val="28"/>
          <w:lang w:val="uk-UA"/>
        </w:rPr>
        <w:t xml:space="preserve">кадастровий номер </w:t>
      </w:r>
      <w:r w:rsidR="00DD73F0" w:rsidRPr="00DD73F0">
        <w:rPr>
          <w:sz w:val="28"/>
          <w:szCs w:val="28"/>
        </w:rPr>
        <w:t>5622610100:00:006:0040</w:t>
      </w:r>
      <w:r w:rsidR="00600C1B">
        <w:rPr>
          <w:sz w:val="28"/>
          <w:szCs w:val="28"/>
          <w:shd w:val="clear" w:color="auto" w:fill="FFFFFF"/>
          <w:lang w:val="uk-UA"/>
        </w:rPr>
        <w:t xml:space="preserve"> </w:t>
      </w:r>
      <w:r w:rsidR="00CE3E94" w:rsidRPr="00600C1B">
        <w:rPr>
          <w:sz w:val="28"/>
          <w:szCs w:val="28"/>
          <w:lang w:val="uk-UA"/>
        </w:rPr>
        <w:t>загальною</w:t>
      </w:r>
      <w:r w:rsidR="00CE3E94" w:rsidRPr="00514E55">
        <w:rPr>
          <w:sz w:val="28"/>
          <w:szCs w:val="28"/>
          <w:lang w:val="uk-UA"/>
        </w:rPr>
        <w:t xml:space="preserve"> площею</w:t>
      </w:r>
      <w:r w:rsidR="00600C1B">
        <w:rPr>
          <w:sz w:val="28"/>
          <w:szCs w:val="28"/>
          <w:lang w:val="uk-UA"/>
        </w:rPr>
        <w:t xml:space="preserve"> </w:t>
      </w:r>
      <w:r w:rsidR="00DD73F0">
        <w:rPr>
          <w:sz w:val="28"/>
          <w:szCs w:val="28"/>
          <w:lang w:val="uk-UA"/>
        </w:rPr>
        <w:t>400</w:t>
      </w:r>
      <w:r w:rsidR="00C84C1C">
        <w:rPr>
          <w:sz w:val="28"/>
          <w:szCs w:val="28"/>
          <w:lang w:val="uk-UA"/>
        </w:rPr>
        <w:t xml:space="preserve"> квадратних метрів (</w:t>
      </w:r>
      <w:r w:rsidR="00616B4F">
        <w:rPr>
          <w:sz w:val="28"/>
          <w:szCs w:val="28"/>
          <w:lang w:val="uk-UA"/>
        </w:rPr>
        <w:t>0</w:t>
      </w:r>
      <w:r w:rsidR="00C84C1C">
        <w:rPr>
          <w:sz w:val="28"/>
          <w:szCs w:val="28"/>
          <w:lang w:val="uk-UA"/>
        </w:rPr>
        <w:t>,</w:t>
      </w:r>
      <w:r w:rsidR="00600C1B">
        <w:rPr>
          <w:sz w:val="28"/>
          <w:szCs w:val="28"/>
          <w:lang w:val="uk-UA"/>
        </w:rPr>
        <w:t>0</w:t>
      </w:r>
      <w:r w:rsidR="00DD73F0">
        <w:rPr>
          <w:sz w:val="28"/>
          <w:szCs w:val="28"/>
          <w:lang w:val="uk-UA"/>
        </w:rPr>
        <w:t>400</w:t>
      </w:r>
      <w:r w:rsidR="00C84C1C">
        <w:rPr>
          <w:sz w:val="28"/>
          <w:szCs w:val="28"/>
          <w:lang w:val="uk-UA"/>
        </w:rPr>
        <w:t xml:space="preserve"> га</w:t>
      </w:r>
      <w:r w:rsidRPr="00514E55">
        <w:rPr>
          <w:sz w:val="28"/>
          <w:szCs w:val="28"/>
          <w:lang w:val="uk-UA"/>
        </w:rPr>
        <w:t xml:space="preserve">) </w:t>
      </w:r>
      <w:r w:rsidR="00CE3E94" w:rsidRPr="00514E55">
        <w:rPr>
          <w:sz w:val="28"/>
          <w:szCs w:val="28"/>
          <w:lang w:val="uk-UA"/>
        </w:rPr>
        <w:t xml:space="preserve"> </w:t>
      </w:r>
      <w:r w:rsidR="00600C1B" w:rsidRPr="00600C1B">
        <w:rPr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B52FD5">
        <w:rPr>
          <w:sz w:val="28"/>
          <w:szCs w:val="28"/>
          <w:shd w:val="clear" w:color="auto" w:fill="FFFFFF"/>
          <w:lang w:val="uk-UA"/>
        </w:rPr>
        <w:t>торгівлі</w:t>
      </w:r>
      <w:r w:rsidR="00600C1B" w:rsidRPr="00514E55">
        <w:rPr>
          <w:sz w:val="28"/>
          <w:szCs w:val="28"/>
          <w:lang w:val="uk-UA"/>
        </w:rPr>
        <w:t xml:space="preserve"> </w:t>
      </w:r>
      <w:r w:rsidRPr="00514E55">
        <w:rPr>
          <w:sz w:val="28"/>
          <w:szCs w:val="28"/>
          <w:lang w:val="uk-UA"/>
        </w:rPr>
        <w:t xml:space="preserve">по  вулиці </w:t>
      </w:r>
      <w:r w:rsidR="00DD73F0">
        <w:rPr>
          <w:sz w:val="28"/>
          <w:szCs w:val="28"/>
          <w:lang w:val="uk-UA"/>
        </w:rPr>
        <w:t xml:space="preserve">2 Лютого, 7 </w:t>
      </w:r>
      <w:r w:rsidR="00DD73F0" w:rsidRPr="00514E55">
        <w:rPr>
          <w:sz w:val="28"/>
          <w:szCs w:val="28"/>
          <w:lang w:val="uk-UA"/>
        </w:rPr>
        <w:t xml:space="preserve"> </w:t>
      </w:r>
      <w:r w:rsidRPr="00514E55">
        <w:rPr>
          <w:sz w:val="28"/>
          <w:szCs w:val="28"/>
          <w:lang w:val="uk-UA"/>
        </w:rPr>
        <w:t>в місті Здолбунів</w:t>
      </w:r>
      <w:r w:rsidR="00C84C1C">
        <w:rPr>
          <w:sz w:val="28"/>
          <w:szCs w:val="28"/>
          <w:lang w:val="uk-UA"/>
        </w:rPr>
        <w:t>.</w:t>
      </w:r>
      <w:r w:rsidRPr="00514E55">
        <w:rPr>
          <w:sz w:val="28"/>
          <w:szCs w:val="28"/>
          <w:lang w:val="uk-UA"/>
        </w:rPr>
        <w:t xml:space="preserve">    </w:t>
      </w:r>
    </w:p>
    <w:p w:rsidR="002331FA" w:rsidRPr="00514E55" w:rsidRDefault="00BE392F" w:rsidP="00BE392F">
      <w:pPr>
        <w:ind w:firstLine="709"/>
        <w:jc w:val="both"/>
        <w:rPr>
          <w:sz w:val="28"/>
          <w:szCs w:val="28"/>
          <w:lang w:val="uk-UA"/>
        </w:rPr>
      </w:pPr>
      <w:r w:rsidRPr="00514E55">
        <w:rPr>
          <w:sz w:val="28"/>
          <w:szCs w:val="28"/>
          <w:lang w:val="uk-UA"/>
        </w:rPr>
        <w:t xml:space="preserve"> </w:t>
      </w:r>
      <w:r w:rsidR="00D32C80">
        <w:rPr>
          <w:sz w:val="28"/>
          <w:szCs w:val="28"/>
          <w:lang w:val="uk-UA"/>
        </w:rPr>
        <w:t>2</w:t>
      </w:r>
      <w:r w:rsidR="00905B5C" w:rsidRPr="00514E55">
        <w:rPr>
          <w:sz w:val="28"/>
          <w:szCs w:val="28"/>
          <w:lang w:val="uk-UA"/>
        </w:rPr>
        <w:t xml:space="preserve">. </w:t>
      </w:r>
      <w:r w:rsidR="0079559C" w:rsidRPr="002F2C09">
        <w:rPr>
          <w:sz w:val="28"/>
          <w:szCs w:val="28"/>
          <w:lang w:val="uk-UA"/>
        </w:rPr>
        <w:t xml:space="preserve">Дати згоду </w:t>
      </w:r>
      <w:proofErr w:type="spellStart"/>
      <w:r w:rsidR="00DD73F0">
        <w:rPr>
          <w:sz w:val="28"/>
          <w:szCs w:val="28"/>
          <w:lang w:val="uk-UA"/>
        </w:rPr>
        <w:t>Ігнатюк</w:t>
      </w:r>
      <w:proofErr w:type="spellEnd"/>
      <w:r w:rsidR="00DD73F0">
        <w:rPr>
          <w:sz w:val="28"/>
          <w:szCs w:val="28"/>
          <w:lang w:val="uk-UA"/>
        </w:rPr>
        <w:t xml:space="preserve"> Ірини Олександрівни</w:t>
      </w:r>
      <w:r w:rsidR="00600C1B" w:rsidRPr="002F2C09">
        <w:rPr>
          <w:sz w:val="28"/>
          <w:szCs w:val="28"/>
          <w:lang w:val="uk-UA"/>
        </w:rPr>
        <w:t>, як</w:t>
      </w:r>
      <w:r w:rsidR="00DD73F0">
        <w:rPr>
          <w:sz w:val="28"/>
          <w:szCs w:val="28"/>
          <w:lang w:val="uk-UA"/>
        </w:rPr>
        <w:t xml:space="preserve">а </w:t>
      </w:r>
      <w:r w:rsidR="00600C1B" w:rsidRPr="002F2C09">
        <w:rPr>
          <w:sz w:val="28"/>
          <w:szCs w:val="28"/>
          <w:lang w:val="uk-UA"/>
        </w:rPr>
        <w:t xml:space="preserve">проживає в </w:t>
      </w:r>
      <w:r w:rsidR="00DD73F0">
        <w:rPr>
          <w:sz w:val="28"/>
          <w:szCs w:val="28"/>
          <w:lang w:val="uk-UA"/>
        </w:rPr>
        <w:t>місті Здолбунів</w:t>
      </w:r>
      <w:r w:rsidR="00600C1B" w:rsidRPr="002F2C09">
        <w:rPr>
          <w:sz w:val="28"/>
          <w:szCs w:val="28"/>
          <w:lang w:val="uk-UA"/>
        </w:rPr>
        <w:t xml:space="preserve"> </w:t>
      </w:r>
      <w:r w:rsidR="0053266E">
        <w:rPr>
          <w:sz w:val="28"/>
          <w:szCs w:val="28"/>
          <w:lang w:val="uk-UA"/>
        </w:rPr>
        <w:t xml:space="preserve"> по </w:t>
      </w:r>
      <w:r w:rsidR="00DD73F0">
        <w:rPr>
          <w:sz w:val="28"/>
          <w:szCs w:val="28"/>
          <w:lang w:val="uk-UA"/>
        </w:rPr>
        <w:t xml:space="preserve">провулку </w:t>
      </w:r>
      <w:r w:rsidR="00600C1B" w:rsidRPr="002F2C09">
        <w:rPr>
          <w:sz w:val="28"/>
          <w:szCs w:val="28"/>
          <w:lang w:val="uk-UA"/>
        </w:rPr>
        <w:t xml:space="preserve"> </w:t>
      </w:r>
      <w:r w:rsidR="00BD38F6">
        <w:rPr>
          <w:sz w:val="16"/>
          <w:szCs w:val="16"/>
          <w:lang w:val="uk-UA"/>
        </w:rPr>
        <w:t xml:space="preserve"> *************** </w:t>
      </w:r>
      <w:r w:rsidR="008D2DC2" w:rsidRPr="002F2C09">
        <w:rPr>
          <w:sz w:val="28"/>
          <w:szCs w:val="28"/>
          <w:lang w:val="uk-UA"/>
        </w:rPr>
        <w:t xml:space="preserve">на </w:t>
      </w:r>
      <w:r w:rsidR="0079559C" w:rsidRPr="002F2C09">
        <w:rPr>
          <w:sz w:val="28"/>
          <w:szCs w:val="28"/>
          <w:lang w:val="uk-UA"/>
        </w:rPr>
        <w:t xml:space="preserve"> про</w:t>
      </w:r>
      <w:r w:rsidR="00905B5C" w:rsidRPr="002F2C09">
        <w:rPr>
          <w:sz w:val="28"/>
          <w:szCs w:val="28"/>
          <w:lang w:val="uk-UA"/>
        </w:rPr>
        <w:t>ведення експертної грошової оцінки земельн</w:t>
      </w:r>
      <w:r w:rsidR="004736F2" w:rsidRPr="002F2C09">
        <w:rPr>
          <w:sz w:val="28"/>
          <w:szCs w:val="28"/>
          <w:lang w:val="uk-UA"/>
        </w:rPr>
        <w:t xml:space="preserve">ої </w:t>
      </w:r>
      <w:r w:rsidR="0079559C" w:rsidRPr="002F2C09">
        <w:rPr>
          <w:sz w:val="28"/>
          <w:szCs w:val="28"/>
          <w:lang w:val="uk-UA"/>
        </w:rPr>
        <w:t xml:space="preserve"> </w:t>
      </w:r>
      <w:r w:rsidR="00A00B33" w:rsidRPr="002F2C09">
        <w:rPr>
          <w:sz w:val="28"/>
          <w:szCs w:val="28"/>
          <w:lang w:val="uk-UA"/>
        </w:rPr>
        <w:t>ділян</w:t>
      </w:r>
      <w:r w:rsidR="004736F2" w:rsidRPr="002F2C09">
        <w:rPr>
          <w:sz w:val="28"/>
          <w:szCs w:val="28"/>
          <w:lang w:val="uk-UA"/>
        </w:rPr>
        <w:t>ки</w:t>
      </w:r>
      <w:r w:rsidR="00206A8A" w:rsidRPr="002F2C09">
        <w:rPr>
          <w:sz w:val="28"/>
          <w:szCs w:val="28"/>
          <w:lang w:val="uk-UA"/>
        </w:rPr>
        <w:t xml:space="preserve"> </w:t>
      </w:r>
      <w:r w:rsidR="00600C1B" w:rsidRPr="002F2C09">
        <w:rPr>
          <w:noProof/>
          <w:sz w:val="28"/>
          <w:szCs w:val="28"/>
          <w:lang w:val="uk-UA"/>
        </w:rPr>
        <w:t xml:space="preserve">кадастровий номер </w:t>
      </w:r>
      <w:r w:rsidR="00DD73F0" w:rsidRPr="00507C7D">
        <w:rPr>
          <w:sz w:val="28"/>
          <w:szCs w:val="28"/>
          <w:lang w:val="uk-UA"/>
        </w:rPr>
        <w:t>5622610100:00:006:0040</w:t>
      </w:r>
      <w:r w:rsidR="00DD73F0">
        <w:rPr>
          <w:sz w:val="28"/>
          <w:szCs w:val="28"/>
          <w:shd w:val="clear" w:color="auto" w:fill="FFFFFF"/>
          <w:lang w:val="uk-UA"/>
        </w:rPr>
        <w:t xml:space="preserve"> </w:t>
      </w:r>
      <w:r w:rsidR="00600C1B" w:rsidRPr="002F2C09">
        <w:rPr>
          <w:sz w:val="28"/>
          <w:szCs w:val="28"/>
          <w:lang w:val="uk-UA"/>
        </w:rPr>
        <w:t xml:space="preserve">загальною площею </w:t>
      </w:r>
      <w:r w:rsidR="00DD73F0">
        <w:rPr>
          <w:sz w:val="28"/>
          <w:szCs w:val="28"/>
          <w:lang w:val="uk-UA"/>
        </w:rPr>
        <w:t>400</w:t>
      </w:r>
      <w:r w:rsidR="00600C1B" w:rsidRPr="002F2C09">
        <w:rPr>
          <w:sz w:val="28"/>
          <w:szCs w:val="28"/>
          <w:lang w:val="uk-UA"/>
        </w:rPr>
        <w:t xml:space="preserve"> квадратних метрів (0,0</w:t>
      </w:r>
      <w:r w:rsidR="00DD73F0">
        <w:rPr>
          <w:sz w:val="28"/>
          <w:szCs w:val="28"/>
          <w:lang w:val="uk-UA"/>
        </w:rPr>
        <w:t>400</w:t>
      </w:r>
      <w:r w:rsidR="00600C1B" w:rsidRPr="002F2C09">
        <w:rPr>
          <w:sz w:val="28"/>
          <w:szCs w:val="28"/>
          <w:lang w:val="uk-UA"/>
        </w:rPr>
        <w:t xml:space="preserve"> га)  </w:t>
      </w:r>
      <w:r w:rsidR="00600C1B" w:rsidRPr="002F2C09">
        <w:rPr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</w:t>
      </w:r>
      <w:r w:rsidR="00B52FD5">
        <w:rPr>
          <w:sz w:val="28"/>
          <w:szCs w:val="28"/>
          <w:shd w:val="clear" w:color="auto" w:fill="FFFFFF"/>
          <w:lang w:val="uk-UA"/>
        </w:rPr>
        <w:t>торгівлі</w:t>
      </w:r>
      <w:r w:rsidR="00600C1B" w:rsidRPr="002F2C09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 xml:space="preserve">по  вулиці </w:t>
      </w:r>
      <w:r w:rsidR="00DD73F0">
        <w:rPr>
          <w:sz w:val="28"/>
          <w:szCs w:val="28"/>
          <w:lang w:val="uk-UA"/>
        </w:rPr>
        <w:t xml:space="preserve">2 Лютого, 7 </w:t>
      </w:r>
      <w:r w:rsidR="00DD73F0" w:rsidRPr="00514E55">
        <w:rPr>
          <w:sz w:val="28"/>
          <w:szCs w:val="28"/>
          <w:lang w:val="uk-UA"/>
        </w:rPr>
        <w:t xml:space="preserve"> </w:t>
      </w:r>
      <w:r w:rsidR="00B52FD5" w:rsidRPr="00514E55">
        <w:rPr>
          <w:sz w:val="28"/>
          <w:szCs w:val="28"/>
          <w:lang w:val="uk-UA"/>
        </w:rPr>
        <w:t xml:space="preserve"> </w:t>
      </w:r>
      <w:r w:rsidR="00600C1B" w:rsidRPr="00514E55">
        <w:rPr>
          <w:sz w:val="28"/>
          <w:szCs w:val="28"/>
          <w:lang w:val="uk-UA"/>
        </w:rPr>
        <w:t>в місті Здолбунів</w:t>
      </w:r>
      <w:r w:rsidR="00600C1B">
        <w:rPr>
          <w:sz w:val="28"/>
          <w:szCs w:val="28"/>
          <w:lang w:val="uk-UA"/>
        </w:rPr>
        <w:t xml:space="preserve"> </w:t>
      </w:r>
      <w:r w:rsidR="00DD73F0">
        <w:rPr>
          <w:sz w:val="28"/>
          <w:szCs w:val="28"/>
          <w:lang w:val="uk-UA"/>
        </w:rPr>
        <w:t>в</w:t>
      </w:r>
      <w:r w:rsidR="00206A8A" w:rsidRPr="00514E55">
        <w:rPr>
          <w:sz w:val="28"/>
          <w:szCs w:val="28"/>
          <w:lang w:val="uk-UA"/>
        </w:rPr>
        <w:t xml:space="preserve"> </w:t>
      </w:r>
      <w:r w:rsidR="00DD73F0">
        <w:rPr>
          <w:sz w:val="28"/>
          <w:szCs w:val="28"/>
          <w:lang w:val="uk-UA"/>
        </w:rPr>
        <w:t xml:space="preserve">спеціалізованих </w:t>
      </w:r>
      <w:r w:rsidR="00206A8A" w:rsidRPr="00514E55">
        <w:rPr>
          <w:sz w:val="28"/>
          <w:szCs w:val="28"/>
          <w:lang w:val="uk-UA"/>
        </w:rPr>
        <w:t>ліцензованих організаціях.</w:t>
      </w:r>
    </w:p>
    <w:p w:rsidR="002F2C09" w:rsidRPr="00B80585" w:rsidRDefault="00D32C80" w:rsidP="002F2C09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="00DE22C1" w:rsidRPr="00514E55">
        <w:rPr>
          <w:sz w:val="28"/>
          <w:szCs w:val="28"/>
          <w:lang w:val="uk-UA"/>
        </w:rPr>
        <w:t xml:space="preserve">. </w:t>
      </w:r>
      <w:r w:rsidR="002F2C09" w:rsidRPr="00B80585">
        <w:rPr>
          <w:sz w:val="28"/>
          <w:szCs w:val="28"/>
        </w:rPr>
        <w:t xml:space="preserve">Контроль за </w:t>
      </w:r>
      <w:proofErr w:type="spellStart"/>
      <w:r w:rsidR="002F2C09" w:rsidRPr="00B80585">
        <w:rPr>
          <w:sz w:val="28"/>
          <w:szCs w:val="28"/>
        </w:rPr>
        <w:t>виконанням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дан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рішення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окласти</w:t>
      </w:r>
      <w:proofErr w:type="spellEnd"/>
      <w:r w:rsidR="002F2C09" w:rsidRPr="00B80585">
        <w:rPr>
          <w:sz w:val="28"/>
          <w:szCs w:val="28"/>
        </w:rPr>
        <w:t xml:space="preserve"> на </w:t>
      </w:r>
      <w:proofErr w:type="spellStart"/>
      <w:r w:rsidR="002F2C09" w:rsidRPr="00B80585">
        <w:rPr>
          <w:sz w:val="28"/>
          <w:szCs w:val="28"/>
        </w:rPr>
        <w:t>постійну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комісію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з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итань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містобудування</w:t>
      </w:r>
      <w:proofErr w:type="spellEnd"/>
      <w:r w:rsidR="002F2C09" w:rsidRPr="00B80585">
        <w:rPr>
          <w:sz w:val="28"/>
          <w:szCs w:val="28"/>
        </w:rPr>
        <w:t xml:space="preserve">, </w:t>
      </w:r>
      <w:proofErr w:type="spellStart"/>
      <w:r w:rsidR="002F2C09" w:rsidRPr="00B80585">
        <w:rPr>
          <w:sz w:val="28"/>
          <w:szCs w:val="28"/>
        </w:rPr>
        <w:t>земельних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ідносин</w:t>
      </w:r>
      <w:proofErr w:type="spellEnd"/>
      <w:r w:rsidR="002F2C09" w:rsidRPr="00B80585">
        <w:rPr>
          <w:sz w:val="28"/>
          <w:szCs w:val="28"/>
        </w:rPr>
        <w:t xml:space="preserve"> та </w:t>
      </w:r>
      <w:proofErr w:type="spellStart"/>
      <w:r w:rsidR="002F2C09" w:rsidRPr="00B80585">
        <w:rPr>
          <w:sz w:val="28"/>
          <w:szCs w:val="28"/>
        </w:rPr>
        <w:t>охорони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навколишнь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середовища</w:t>
      </w:r>
      <w:proofErr w:type="spellEnd"/>
      <w:r w:rsidR="002F2C09" w:rsidRPr="00B80585">
        <w:rPr>
          <w:sz w:val="28"/>
          <w:szCs w:val="28"/>
        </w:rPr>
        <w:t xml:space="preserve"> (голова </w:t>
      </w:r>
      <w:proofErr w:type="spellStart"/>
      <w:r w:rsidR="002F2C09" w:rsidRPr="00B80585">
        <w:rPr>
          <w:sz w:val="28"/>
          <w:szCs w:val="28"/>
        </w:rPr>
        <w:t>Українець</w:t>
      </w:r>
      <w:proofErr w:type="spellEnd"/>
      <w:r w:rsidR="002F2C09" w:rsidRPr="00B80585">
        <w:rPr>
          <w:sz w:val="28"/>
          <w:szCs w:val="28"/>
        </w:rPr>
        <w:t xml:space="preserve"> А.Ю.), а </w:t>
      </w:r>
      <w:proofErr w:type="spellStart"/>
      <w:r w:rsidR="002F2C09" w:rsidRPr="00B80585">
        <w:rPr>
          <w:sz w:val="28"/>
          <w:szCs w:val="28"/>
        </w:rPr>
        <w:t>організацію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й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иконання</w:t>
      </w:r>
      <w:proofErr w:type="spellEnd"/>
      <w:r w:rsidR="002F2C09" w:rsidRPr="00B80585">
        <w:rPr>
          <w:sz w:val="28"/>
          <w:szCs w:val="28"/>
        </w:rPr>
        <w:t xml:space="preserve"> на  заступника </w:t>
      </w:r>
      <w:proofErr w:type="spellStart"/>
      <w:r w:rsidR="002F2C09" w:rsidRPr="00B80585">
        <w:rPr>
          <w:sz w:val="28"/>
          <w:szCs w:val="28"/>
        </w:rPr>
        <w:t>міського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голови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з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питань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діяльності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виконавчих</w:t>
      </w:r>
      <w:proofErr w:type="spellEnd"/>
      <w:r w:rsidR="002F2C09" w:rsidRPr="00B80585">
        <w:rPr>
          <w:sz w:val="28"/>
          <w:szCs w:val="28"/>
        </w:rPr>
        <w:t xml:space="preserve"> </w:t>
      </w:r>
      <w:proofErr w:type="spellStart"/>
      <w:r w:rsidR="002F2C09" w:rsidRPr="00B80585">
        <w:rPr>
          <w:sz w:val="28"/>
          <w:szCs w:val="28"/>
        </w:rPr>
        <w:t>органів</w:t>
      </w:r>
      <w:proofErr w:type="spellEnd"/>
      <w:r w:rsidR="002F2C09" w:rsidRPr="00B80585">
        <w:rPr>
          <w:sz w:val="28"/>
          <w:szCs w:val="28"/>
        </w:rPr>
        <w:t xml:space="preserve"> ради </w:t>
      </w:r>
      <w:proofErr w:type="spellStart"/>
      <w:r w:rsidR="002F2C09" w:rsidRPr="00B80585">
        <w:rPr>
          <w:sz w:val="28"/>
          <w:szCs w:val="28"/>
        </w:rPr>
        <w:t>Сосюка</w:t>
      </w:r>
      <w:proofErr w:type="spellEnd"/>
      <w:r w:rsidR="002F2C09" w:rsidRPr="00B80585">
        <w:rPr>
          <w:sz w:val="28"/>
          <w:szCs w:val="28"/>
        </w:rPr>
        <w:t xml:space="preserve"> Ю.П.</w:t>
      </w:r>
    </w:p>
    <w:p w:rsidR="002F2C09" w:rsidRPr="00B80585" w:rsidRDefault="002F2C09" w:rsidP="002F2C09">
      <w:pPr>
        <w:ind w:firstLine="708"/>
        <w:jc w:val="both"/>
        <w:rPr>
          <w:sz w:val="28"/>
          <w:szCs w:val="28"/>
          <w:lang w:val="uk-UA"/>
        </w:rPr>
      </w:pPr>
      <w:r w:rsidRPr="00B80585">
        <w:rPr>
          <w:sz w:val="28"/>
          <w:szCs w:val="28"/>
          <w:lang w:val="uk-UA"/>
        </w:rPr>
        <w:t>4</w:t>
      </w:r>
      <w:r w:rsidRPr="00B8058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безпечити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до 01.0</w:t>
      </w:r>
      <w:r w:rsidR="00B52FD5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202</w:t>
      </w:r>
      <w:r>
        <w:rPr>
          <w:sz w:val="28"/>
          <w:szCs w:val="28"/>
          <w:lang w:val="uk-UA"/>
        </w:rPr>
        <w:t>2.</w:t>
      </w:r>
    </w:p>
    <w:p w:rsidR="000F70AC" w:rsidRDefault="00514E55" w:rsidP="00944E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932B2" w:rsidRDefault="00F932B2" w:rsidP="00944E17">
      <w:pPr>
        <w:rPr>
          <w:sz w:val="28"/>
          <w:szCs w:val="28"/>
          <w:lang w:val="uk-UA"/>
        </w:rPr>
      </w:pPr>
    </w:p>
    <w:p w:rsidR="00C51BE7" w:rsidRDefault="00343F3A" w:rsidP="00944E17">
      <w:pPr>
        <w:rPr>
          <w:sz w:val="28"/>
          <w:szCs w:val="28"/>
          <w:lang w:val="uk-UA"/>
        </w:rPr>
      </w:pPr>
      <w:proofErr w:type="spellStart"/>
      <w:r w:rsidRPr="00514E55">
        <w:rPr>
          <w:sz w:val="28"/>
          <w:szCs w:val="28"/>
        </w:rPr>
        <w:t>Міський</w:t>
      </w:r>
      <w:proofErr w:type="spellEnd"/>
      <w:r w:rsidRPr="00514E55">
        <w:rPr>
          <w:sz w:val="28"/>
          <w:szCs w:val="28"/>
        </w:rPr>
        <w:t xml:space="preserve"> голова</w:t>
      </w:r>
      <w:r w:rsidR="0093065D" w:rsidRPr="00514E55">
        <w:rPr>
          <w:sz w:val="28"/>
          <w:szCs w:val="28"/>
        </w:rPr>
        <w:t xml:space="preserve">                                                            </w:t>
      </w:r>
      <w:r w:rsidR="00751765" w:rsidRPr="00514E55">
        <w:rPr>
          <w:sz w:val="28"/>
          <w:szCs w:val="28"/>
        </w:rPr>
        <w:t xml:space="preserve">  </w:t>
      </w:r>
      <w:r w:rsidR="00D32C80">
        <w:rPr>
          <w:sz w:val="28"/>
          <w:szCs w:val="28"/>
          <w:lang w:val="uk-UA"/>
        </w:rPr>
        <w:t xml:space="preserve"> </w:t>
      </w:r>
      <w:r w:rsidR="003814FD">
        <w:rPr>
          <w:sz w:val="28"/>
          <w:szCs w:val="28"/>
          <w:lang w:val="uk-UA"/>
        </w:rPr>
        <w:t xml:space="preserve">           </w:t>
      </w:r>
      <w:r w:rsidR="00954CE0">
        <w:rPr>
          <w:sz w:val="28"/>
          <w:szCs w:val="28"/>
          <w:lang w:val="uk-UA"/>
        </w:rPr>
        <w:t xml:space="preserve"> </w:t>
      </w:r>
      <w:r w:rsidR="00600C1B">
        <w:rPr>
          <w:sz w:val="28"/>
          <w:szCs w:val="28"/>
          <w:lang w:val="uk-UA"/>
        </w:rPr>
        <w:t>Владислав СУХЛЯК</w:t>
      </w:r>
    </w:p>
    <w:sectPr w:rsidR="00C51BE7" w:rsidSect="00507C7D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07"/>
    <w:multiLevelType w:val="hybridMultilevel"/>
    <w:tmpl w:val="E50C9578"/>
    <w:lvl w:ilvl="0" w:tplc="27DEB4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F316D4"/>
    <w:multiLevelType w:val="hybridMultilevel"/>
    <w:tmpl w:val="E2C076F4"/>
    <w:lvl w:ilvl="0" w:tplc="F81E2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D0C36EF"/>
    <w:multiLevelType w:val="hybridMultilevel"/>
    <w:tmpl w:val="212015CA"/>
    <w:lvl w:ilvl="0" w:tplc="12A242F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1D3E19"/>
    <w:multiLevelType w:val="hybridMultilevel"/>
    <w:tmpl w:val="6F1AB744"/>
    <w:lvl w:ilvl="0" w:tplc="06625AB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CCF6C32"/>
    <w:multiLevelType w:val="hybridMultilevel"/>
    <w:tmpl w:val="B12C53D8"/>
    <w:lvl w:ilvl="0" w:tplc="515A734C">
      <w:start w:val="376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40438E1"/>
    <w:multiLevelType w:val="hybridMultilevel"/>
    <w:tmpl w:val="D2BE6866"/>
    <w:lvl w:ilvl="0" w:tplc="7DB631A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EC5115F"/>
    <w:multiLevelType w:val="hybridMultilevel"/>
    <w:tmpl w:val="6E900186"/>
    <w:lvl w:ilvl="0" w:tplc="CD6E6D16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454652C"/>
    <w:multiLevelType w:val="hybridMultilevel"/>
    <w:tmpl w:val="710EAFC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D594E"/>
    <w:multiLevelType w:val="hybridMultilevel"/>
    <w:tmpl w:val="E788F49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C5083E"/>
    <w:multiLevelType w:val="hybridMultilevel"/>
    <w:tmpl w:val="D2F6D2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DC5434"/>
    <w:rsid w:val="000139AD"/>
    <w:rsid w:val="00015168"/>
    <w:rsid w:val="000213FD"/>
    <w:rsid w:val="00021609"/>
    <w:rsid w:val="0002374C"/>
    <w:rsid w:val="00034165"/>
    <w:rsid w:val="00036D54"/>
    <w:rsid w:val="0005351A"/>
    <w:rsid w:val="00054C99"/>
    <w:rsid w:val="00055D99"/>
    <w:rsid w:val="00056B49"/>
    <w:rsid w:val="00060561"/>
    <w:rsid w:val="00065053"/>
    <w:rsid w:val="00073AA6"/>
    <w:rsid w:val="0008617B"/>
    <w:rsid w:val="00087821"/>
    <w:rsid w:val="0009628A"/>
    <w:rsid w:val="000A09C4"/>
    <w:rsid w:val="000A7A7A"/>
    <w:rsid w:val="000B1445"/>
    <w:rsid w:val="000C2671"/>
    <w:rsid w:val="000C314A"/>
    <w:rsid w:val="000D255C"/>
    <w:rsid w:val="000D4875"/>
    <w:rsid w:val="000F2E43"/>
    <w:rsid w:val="000F6D06"/>
    <w:rsid w:val="000F70AC"/>
    <w:rsid w:val="0010294B"/>
    <w:rsid w:val="001052C8"/>
    <w:rsid w:val="00123376"/>
    <w:rsid w:val="001439AC"/>
    <w:rsid w:val="00164A02"/>
    <w:rsid w:val="00166F90"/>
    <w:rsid w:val="00180CDE"/>
    <w:rsid w:val="00184043"/>
    <w:rsid w:val="00184D5C"/>
    <w:rsid w:val="00195698"/>
    <w:rsid w:val="001963A4"/>
    <w:rsid w:val="001A55A4"/>
    <w:rsid w:val="001B3996"/>
    <w:rsid w:val="001C77BE"/>
    <w:rsid w:val="001D24FC"/>
    <w:rsid w:val="001D3084"/>
    <w:rsid w:val="001E66E3"/>
    <w:rsid w:val="001F0ED3"/>
    <w:rsid w:val="001F26B1"/>
    <w:rsid w:val="001F559E"/>
    <w:rsid w:val="00206A8A"/>
    <w:rsid w:val="00211825"/>
    <w:rsid w:val="00212454"/>
    <w:rsid w:val="00223AE9"/>
    <w:rsid w:val="00223E53"/>
    <w:rsid w:val="002302FE"/>
    <w:rsid w:val="00232D7F"/>
    <w:rsid w:val="002331FA"/>
    <w:rsid w:val="00235478"/>
    <w:rsid w:val="002507FC"/>
    <w:rsid w:val="00255E4C"/>
    <w:rsid w:val="00260437"/>
    <w:rsid w:val="002665CE"/>
    <w:rsid w:val="00295C8E"/>
    <w:rsid w:val="00297330"/>
    <w:rsid w:val="002A66FD"/>
    <w:rsid w:val="002B1734"/>
    <w:rsid w:val="002B402D"/>
    <w:rsid w:val="002D187E"/>
    <w:rsid w:val="002D1F68"/>
    <w:rsid w:val="002E1BCE"/>
    <w:rsid w:val="002E4066"/>
    <w:rsid w:val="002E49F6"/>
    <w:rsid w:val="002F2C09"/>
    <w:rsid w:val="002F5301"/>
    <w:rsid w:val="00310F3A"/>
    <w:rsid w:val="00316F04"/>
    <w:rsid w:val="00321B64"/>
    <w:rsid w:val="00323E49"/>
    <w:rsid w:val="00343F3A"/>
    <w:rsid w:val="00357EDE"/>
    <w:rsid w:val="003600D0"/>
    <w:rsid w:val="00362A6B"/>
    <w:rsid w:val="00367E05"/>
    <w:rsid w:val="0037767C"/>
    <w:rsid w:val="003814FD"/>
    <w:rsid w:val="003A2712"/>
    <w:rsid w:val="003A453C"/>
    <w:rsid w:val="003A63CC"/>
    <w:rsid w:val="003B52ED"/>
    <w:rsid w:val="003D4059"/>
    <w:rsid w:val="003D41E7"/>
    <w:rsid w:val="003D5262"/>
    <w:rsid w:val="0040057B"/>
    <w:rsid w:val="0040276C"/>
    <w:rsid w:val="00402BC3"/>
    <w:rsid w:val="004046AF"/>
    <w:rsid w:val="00411CDD"/>
    <w:rsid w:val="00414EEE"/>
    <w:rsid w:val="004533D8"/>
    <w:rsid w:val="004550D4"/>
    <w:rsid w:val="00456859"/>
    <w:rsid w:val="004613BC"/>
    <w:rsid w:val="004621F2"/>
    <w:rsid w:val="0046719F"/>
    <w:rsid w:val="004736F2"/>
    <w:rsid w:val="00495DBD"/>
    <w:rsid w:val="004A5E5B"/>
    <w:rsid w:val="004B0A06"/>
    <w:rsid w:val="004B0D5A"/>
    <w:rsid w:val="004B4B62"/>
    <w:rsid w:val="004B5188"/>
    <w:rsid w:val="004C0178"/>
    <w:rsid w:val="004C3AF2"/>
    <w:rsid w:val="004D4F85"/>
    <w:rsid w:val="004F2FA9"/>
    <w:rsid w:val="004F2FF0"/>
    <w:rsid w:val="00502EBF"/>
    <w:rsid w:val="00506772"/>
    <w:rsid w:val="00507C7D"/>
    <w:rsid w:val="00514E55"/>
    <w:rsid w:val="005238CA"/>
    <w:rsid w:val="005263A4"/>
    <w:rsid w:val="0052644E"/>
    <w:rsid w:val="005317AA"/>
    <w:rsid w:val="0053266E"/>
    <w:rsid w:val="00532947"/>
    <w:rsid w:val="00534E8C"/>
    <w:rsid w:val="00536D9A"/>
    <w:rsid w:val="00537077"/>
    <w:rsid w:val="00537679"/>
    <w:rsid w:val="00537F4C"/>
    <w:rsid w:val="00551BEE"/>
    <w:rsid w:val="005534D7"/>
    <w:rsid w:val="00554493"/>
    <w:rsid w:val="00565778"/>
    <w:rsid w:val="005947D2"/>
    <w:rsid w:val="00597601"/>
    <w:rsid w:val="005B5CA8"/>
    <w:rsid w:val="005F61C6"/>
    <w:rsid w:val="00600C1B"/>
    <w:rsid w:val="006045D4"/>
    <w:rsid w:val="00606B52"/>
    <w:rsid w:val="00612688"/>
    <w:rsid w:val="00616B4F"/>
    <w:rsid w:val="006225F8"/>
    <w:rsid w:val="00660FFB"/>
    <w:rsid w:val="00671AA2"/>
    <w:rsid w:val="00674656"/>
    <w:rsid w:val="00690A5A"/>
    <w:rsid w:val="006912EF"/>
    <w:rsid w:val="00692F0A"/>
    <w:rsid w:val="00693EDB"/>
    <w:rsid w:val="006A4D06"/>
    <w:rsid w:val="006A5A45"/>
    <w:rsid w:val="006C05ED"/>
    <w:rsid w:val="006C5B43"/>
    <w:rsid w:val="006E06B3"/>
    <w:rsid w:val="006E763C"/>
    <w:rsid w:val="00702AF6"/>
    <w:rsid w:val="0070408F"/>
    <w:rsid w:val="00714C63"/>
    <w:rsid w:val="00733117"/>
    <w:rsid w:val="00735A0C"/>
    <w:rsid w:val="00751765"/>
    <w:rsid w:val="00756641"/>
    <w:rsid w:val="007575D7"/>
    <w:rsid w:val="00766527"/>
    <w:rsid w:val="00772775"/>
    <w:rsid w:val="00781BEC"/>
    <w:rsid w:val="0079559C"/>
    <w:rsid w:val="007A0E26"/>
    <w:rsid w:val="007B30F8"/>
    <w:rsid w:val="007D69C3"/>
    <w:rsid w:val="007E3168"/>
    <w:rsid w:val="007F2BC4"/>
    <w:rsid w:val="00802939"/>
    <w:rsid w:val="00807596"/>
    <w:rsid w:val="00813E0A"/>
    <w:rsid w:val="00826BA9"/>
    <w:rsid w:val="0083430C"/>
    <w:rsid w:val="008438DA"/>
    <w:rsid w:val="008440DA"/>
    <w:rsid w:val="00845AF4"/>
    <w:rsid w:val="008520B9"/>
    <w:rsid w:val="008558AD"/>
    <w:rsid w:val="00856513"/>
    <w:rsid w:val="00857C3E"/>
    <w:rsid w:val="0086676E"/>
    <w:rsid w:val="00871DDE"/>
    <w:rsid w:val="008764E6"/>
    <w:rsid w:val="008771A3"/>
    <w:rsid w:val="00881F84"/>
    <w:rsid w:val="008A13DB"/>
    <w:rsid w:val="008B0ADB"/>
    <w:rsid w:val="008B3A00"/>
    <w:rsid w:val="008C28FE"/>
    <w:rsid w:val="008C6E3F"/>
    <w:rsid w:val="008D1DEF"/>
    <w:rsid w:val="008D2DC2"/>
    <w:rsid w:val="009023FC"/>
    <w:rsid w:val="00905B5C"/>
    <w:rsid w:val="00917CE4"/>
    <w:rsid w:val="00922167"/>
    <w:rsid w:val="0092540E"/>
    <w:rsid w:val="0093065D"/>
    <w:rsid w:val="009432DD"/>
    <w:rsid w:val="00944E17"/>
    <w:rsid w:val="00947079"/>
    <w:rsid w:val="00954CE0"/>
    <w:rsid w:val="009607B4"/>
    <w:rsid w:val="00967A06"/>
    <w:rsid w:val="009774BF"/>
    <w:rsid w:val="00977CC6"/>
    <w:rsid w:val="00982CC2"/>
    <w:rsid w:val="00985445"/>
    <w:rsid w:val="009A10C7"/>
    <w:rsid w:val="009B5EBF"/>
    <w:rsid w:val="009B6660"/>
    <w:rsid w:val="009C461F"/>
    <w:rsid w:val="009C6F06"/>
    <w:rsid w:val="009E353E"/>
    <w:rsid w:val="009E61BF"/>
    <w:rsid w:val="009F42C1"/>
    <w:rsid w:val="00A00B33"/>
    <w:rsid w:val="00A1310D"/>
    <w:rsid w:val="00A15402"/>
    <w:rsid w:val="00A4139C"/>
    <w:rsid w:val="00A419F6"/>
    <w:rsid w:val="00A46A41"/>
    <w:rsid w:val="00A5071F"/>
    <w:rsid w:val="00A507D7"/>
    <w:rsid w:val="00AA243C"/>
    <w:rsid w:val="00AA5CAE"/>
    <w:rsid w:val="00AA6AD8"/>
    <w:rsid w:val="00AB13CD"/>
    <w:rsid w:val="00AB3440"/>
    <w:rsid w:val="00AC060E"/>
    <w:rsid w:val="00AC56B8"/>
    <w:rsid w:val="00AC6DB5"/>
    <w:rsid w:val="00AC77F9"/>
    <w:rsid w:val="00AE3ABD"/>
    <w:rsid w:val="00AF1AE6"/>
    <w:rsid w:val="00B23A8D"/>
    <w:rsid w:val="00B32CCD"/>
    <w:rsid w:val="00B337CD"/>
    <w:rsid w:val="00B45332"/>
    <w:rsid w:val="00B52FD5"/>
    <w:rsid w:val="00B53D77"/>
    <w:rsid w:val="00B62DCC"/>
    <w:rsid w:val="00B669D8"/>
    <w:rsid w:val="00B70B9B"/>
    <w:rsid w:val="00B70F3F"/>
    <w:rsid w:val="00B8117A"/>
    <w:rsid w:val="00B908CB"/>
    <w:rsid w:val="00BD38F6"/>
    <w:rsid w:val="00BE392F"/>
    <w:rsid w:val="00BE5E6D"/>
    <w:rsid w:val="00C009E7"/>
    <w:rsid w:val="00C01260"/>
    <w:rsid w:val="00C1039B"/>
    <w:rsid w:val="00C16FE9"/>
    <w:rsid w:val="00C42FE7"/>
    <w:rsid w:val="00C44F07"/>
    <w:rsid w:val="00C51BE7"/>
    <w:rsid w:val="00C631ED"/>
    <w:rsid w:val="00C836B0"/>
    <w:rsid w:val="00C84C1C"/>
    <w:rsid w:val="00C94243"/>
    <w:rsid w:val="00CA1178"/>
    <w:rsid w:val="00CA6493"/>
    <w:rsid w:val="00CA7634"/>
    <w:rsid w:val="00CB0DC6"/>
    <w:rsid w:val="00CB24A8"/>
    <w:rsid w:val="00CB27FE"/>
    <w:rsid w:val="00CB778D"/>
    <w:rsid w:val="00CB7B01"/>
    <w:rsid w:val="00CC4672"/>
    <w:rsid w:val="00CD1D3C"/>
    <w:rsid w:val="00CD5E5C"/>
    <w:rsid w:val="00CE3E94"/>
    <w:rsid w:val="00CF2925"/>
    <w:rsid w:val="00D0605D"/>
    <w:rsid w:val="00D209D1"/>
    <w:rsid w:val="00D226A8"/>
    <w:rsid w:val="00D25FB8"/>
    <w:rsid w:val="00D32C80"/>
    <w:rsid w:val="00D404FA"/>
    <w:rsid w:val="00D5196F"/>
    <w:rsid w:val="00D5662F"/>
    <w:rsid w:val="00D56CCC"/>
    <w:rsid w:val="00D65CFB"/>
    <w:rsid w:val="00D71199"/>
    <w:rsid w:val="00D718F9"/>
    <w:rsid w:val="00D7403E"/>
    <w:rsid w:val="00D74996"/>
    <w:rsid w:val="00D814D4"/>
    <w:rsid w:val="00D820D2"/>
    <w:rsid w:val="00D8633E"/>
    <w:rsid w:val="00D93F56"/>
    <w:rsid w:val="00DB0BBA"/>
    <w:rsid w:val="00DB7A21"/>
    <w:rsid w:val="00DC5434"/>
    <w:rsid w:val="00DC6B86"/>
    <w:rsid w:val="00DD0C24"/>
    <w:rsid w:val="00DD2235"/>
    <w:rsid w:val="00DD693E"/>
    <w:rsid w:val="00DD6B10"/>
    <w:rsid w:val="00DD73F0"/>
    <w:rsid w:val="00DE22C1"/>
    <w:rsid w:val="00DE4BFC"/>
    <w:rsid w:val="00DF3B76"/>
    <w:rsid w:val="00DF4151"/>
    <w:rsid w:val="00E0686F"/>
    <w:rsid w:val="00E06D4E"/>
    <w:rsid w:val="00E1043B"/>
    <w:rsid w:val="00E17427"/>
    <w:rsid w:val="00E271A1"/>
    <w:rsid w:val="00E32337"/>
    <w:rsid w:val="00E411A5"/>
    <w:rsid w:val="00E50C60"/>
    <w:rsid w:val="00E55949"/>
    <w:rsid w:val="00E57C9B"/>
    <w:rsid w:val="00E60520"/>
    <w:rsid w:val="00E62BB7"/>
    <w:rsid w:val="00E828D7"/>
    <w:rsid w:val="00E85249"/>
    <w:rsid w:val="00E85F2E"/>
    <w:rsid w:val="00EA1C12"/>
    <w:rsid w:val="00EA7DAC"/>
    <w:rsid w:val="00EB1152"/>
    <w:rsid w:val="00EB7EBB"/>
    <w:rsid w:val="00EC7D83"/>
    <w:rsid w:val="00ED09CA"/>
    <w:rsid w:val="00EE2AAD"/>
    <w:rsid w:val="00EF0ED0"/>
    <w:rsid w:val="00F04CEB"/>
    <w:rsid w:val="00F07148"/>
    <w:rsid w:val="00F129C2"/>
    <w:rsid w:val="00F2033A"/>
    <w:rsid w:val="00F212A3"/>
    <w:rsid w:val="00F3270F"/>
    <w:rsid w:val="00F379B0"/>
    <w:rsid w:val="00F55D59"/>
    <w:rsid w:val="00F56967"/>
    <w:rsid w:val="00F7551B"/>
    <w:rsid w:val="00F90496"/>
    <w:rsid w:val="00F9127C"/>
    <w:rsid w:val="00F932B2"/>
    <w:rsid w:val="00F94153"/>
    <w:rsid w:val="00FA3322"/>
    <w:rsid w:val="00FB238E"/>
    <w:rsid w:val="00FB6F8C"/>
    <w:rsid w:val="00FC55A3"/>
    <w:rsid w:val="00FE7AC9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14D4"/>
    <w:pPr>
      <w:ind w:right="-185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714C63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10294B"/>
    <w:pPr>
      <w:jc w:val="center"/>
    </w:pPr>
    <w:rPr>
      <w:b/>
      <w:bCs/>
      <w:sz w:val="28"/>
    </w:rPr>
  </w:style>
  <w:style w:type="paragraph" w:styleId="a7">
    <w:name w:val="Subtitle"/>
    <w:basedOn w:val="a"/>
    <w:link w:val="a8"/>
    <w:qFormat/>
    <w:rsid w:val="0010294B"/>
    <w:pPr>
      <w:jc w:val="center"/>
    </w:pPr>
    <w:rPr>
      <w:sz w:val="28"/>
    </w:rPr>
  </w:style>
  <w:style w:type="character" w:styleId="a9">
    <w:name w:val="Strong"/>
    <w:basedOn w:val="a0"/>
    <w:uiPriority w:val="22"/>
    <w:qFormat/>
    <w:rsid w:val="004613BC"/>
    <w:rPr>
      <w:b/>
      <w:bCs/>
    </w:rPr>
  </w:style>
  <w:style w:type="character" w:customStyle="1" w:styleId="a6">
    <w:name w:val="Название Знак"/>
    <w:link w:val="a5"/>
    <w:rsid w:val="002F2C09"/>
    <w:rPr>
      <w:b/>
      <w:bCs/>
      <w:sz w:val="28"/>
      <w:szCs w:val="24"/>
      <w:lang w:eastAsia="ru-RU"/>
    </w:rPr>
  </w:style>
  <w:style w:type="character" w:customStyle="1" w:styleId="a8">
    <w:name w:val="Подзаголовок Знак"/>
    <w:link w:val="a7"/>
    <w:rsid w:val="002F2C09"/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681BC-A8ED-4817-B738-6650DC77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емлеуправління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admin</cp:lastModifiedBy>
  <cp:revision>5</cp:revision>
  <cp:lastPrinted>2021-12-10T10:07:00Z</cp:lastPrinted>
  <dcterms:created xsi:type="dcterms:W3CDTF">2021-12-08T14:11:00Z</dcterms:created>
  <dcterms:modified xsi:type="dcterms:W3CDTF">2021-12-15T18:09:00Z</dcterms:modified>
</cp:coreProperties>
</file>